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6607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0FD12344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45C3F6D7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2B61E820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7F521E38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1605E9B7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6AE569BC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616C0278" w14:textId="77777777" w:rsidR="003D799E" w:rsidRDefault="003D799E" w:rsidP="003D799E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  <w:r w:rsidRPr="003A6F29"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  <w:t xml:space="preserve">ANEXO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  <w:t>1</w:t>
      </w:r>
    </w:p>
    <w:p w14:paraId="6FF9B702" w14:textId="77777777" w:rsidR="0029004A" w:rsidRDefault="0029004A" w:rsidP="003D799E">
      <w:pPr>
        <w:ind w:right="122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38C0A3E7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18B6FB7C" w14:textId="77777777" w:rsidR="0029004A" w:rsidRDefault="0029004A" w:rsidP="00330148">
      <w:pPr>
        <w:ind w:right="122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5FBA8F3F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57001D9B" w14:textId="2DC712C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492837EE" w14:textId="26F684EC" w:rsidR="00330148" w:rsidRDefault="00330148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5A5614F2" w14:textId="77777777" w:rsidR="00330148" w:rsidRDefault="00330148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2DAF4B9C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tbl>
      <w:tblPr>
        <w:tblpPr w:leftFromText="141" w:rightFromText="141" w:vertAnchor="page" w:horzAnchor="margin" w:tblpXSpec="center" w:tblpY="4334"/>
        <w:tblW w:w="68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598"/>
        <w:gridCol w:w="947"/>
        <w:gridCol w:w="529"/>
        <w:gridCol w:w="407"/>
        <w:gridCol w:w="1304"/>
        <w:gridCol w:w="947"/>
        <w:gridCol w:w="1267"/>
        <w:gridCol w:w="1253"/>
        <w:gridCol w:w="945"/>
        <w:gridCol w:w="1471"/>
      </w:tblGrid>
      <w:tr w:rsidR="00330148" w:rsidRPr="003A6F29" w14:paraId="5AEC47BF" w14:textId="77777777" w:rsidTr="00330148">
        <w:trPr>
          <w:trHeight w:val="35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2657D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  <w:t xml:space="preserve">FORMATO DE INFORME DE </w:t>
            </w:r>
            <w:r w:rsidRPr="00A7350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  <w:t>INVENTARIO INICIAL</w:t>
            </w:r>
          </w:p>
        </w:tc>
      </w:tr>
      <w:tr w:rsidR="00330148" w:rsidRPr="003A6F29" w14:paraId="70753AEF" w14:textId="77777777" w:rsidTr="00330148">
        <w:trPr>
          <w:trHeight w:val="35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895456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57122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  <w:t>DIRECCIÓN DE FARMACIA – ANRS</w:t>
            </w:r>
          </w:p>
        </w:tc>
      </w:tr>
      <w:tr w:rsidR="00330148" w:rsidRPr="003A6F29" w14:paraId="580E3C54" w14:textId="77777777" w:rsidTr="00330148">
        <w:trPr>
          <w:trHeight w:val="35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2DEE7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  <w:t xml:space="preserve">INFORME DE </w:t>
            </w:r>
            <w:r w:rsidRPr="00A7350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  <w:t>INVENTARIO INICIAL</w:t>
            </w:r>
          </w:p>
        </w:tc>
      </w:tr>
      <w:tr w:rsidR="00330148" w:rsidRPr="003A6F29" w14:paraId="7639331D" w14:textId="77777777" w:rsidTr="00330148">
        <w:trPr>
          <w:trHeight w:val="354"/>
        </w:trPr>
        <w:tc>
          <w:tcPr>
            <w:tcW w:w="176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D3862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Nombre Comercial del Establecimiento</w:t>
            </w:r>
          </w:p>
        </w:tc>
        <w:tc>
          <w:tcPr>
            <w:tcW w:w="323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D8E796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330148" w:rsidRPr="003A6F29" w14:paraId="7440AF14" w14:textId="77777777" w:rsidTr="00330148">
        <w:trPr>
          <w:trHeight w:val="354"/>
        </w:trPr>
        <w:tc>
          <w:tcPr>
            <w:tcW w:w="17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AE6A2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Nombre del Representante Legal</w:t>
            </w:r>
          </w:p>
        </w:tc>
        <w:tc>
          <w:tcPr>
            <w:tcW w:w="323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1E9B83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330148" w:rsidRPr="003A6F29" w14:paraId="0675A5B0" w14:textId="77777777" w:rsidTr="00330148">
        <w:trPr>
          <w:trHeight w:val="354"/>
        </w:trPr>
        <w:tc>
          <w:tcPr>
            <w:tcW w:w="17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97ED6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Direccion del Establecimiento</w:t>
            </w:r>
          </w:p>
        </w:tc>
        <w:tc>
          <w:tcPr>
            <w:tcW w:w="323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3B939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330148" w:rsidRPr="003A6F29" w14:paraId="0B1D5C30" w14:textId="77777777" w:rsidTr="00330148">
        <w:trPr>
          <w:trHeight w:val="354"/>
        </w:trPr>
        <w:tc>
          <w:tcPr>
            <w:tcW w:w="17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20C94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Numero de Licencia Sanitaria </w:t>
            </w:r>
          </w:p>
        </w:tc>
        <w:tc>
          <w:tcPr>
            <w:tcW w:w="323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897A15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330148" w:rsidRPr="003A6F29" w14:paraId="12EE5FF2" w14:textId="77777777" w:rsidTr="00330148">
        <w:trPr>
          <w:trHeight w:val="354"/>
        </w:trPr>
        <w:tc>
          <w:tcPr>
            <w:tcW w:w="176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647C7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Nombre del Regente </w:t>
            </w:r>
          </w:p>
        </w:tc>
        <w:tc>
          <w:tcPr>
            <w:tcW w:w="323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DC4274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330148" w:rsidRPr="003A6F29" w14:paraId="6AE6A7F3" w14:textId="77777777" w:rsidTr="00330148">
        <w:trPr>
          <w:trHeight w:val="354"/>
        </w:trPr>
        <w:tc>
          <w:tcPr>
            <w:tcW w:w="176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375E5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Código sanitario: </w:t>
            </w:r>
          </w:p>
        </w:tc>
        <w:tc>
          <w:tcPr>
            <w:tcW w:w="323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2EA7C2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330148" w:rsidRPr="003A6F29" w14:paraId="1E19DC26" w14:textId="77777777" w:rsidTr="00330148">
        <w:trPr>
          <w:trHeight w:val="35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C5F377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INFORMACION DE DETALLAR</w:t>
            </w:r>
          </w:p>
        </w:tc>
      </w:tr>
      <w:tr w:rsidR="00330148" w:rsidRPr="003A6F29" w14:paraId="682B3240" w14:textId="77777777" w:rsidTr="00330148">
        <w:trPr>
          <w:trHeight w:val="354"/>
        </w:trPr>
        <w:tc>
          <w:tcPr>
            <w:tcW w:w="4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4EF5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5712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Nª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ECD7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Numero de Registro del product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3CB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Nombre del producto 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5BB9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Principio Activo 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8E0A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Presentación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FA91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Cantida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existente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337D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Numero de Lote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1FB3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Fecha de Vencimient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CEF8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Titular del producto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0218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Observaciones</w:t>
            </w:r>
          </w:p>
        </w:tc>
      </w:tr>
      <w:tr w:rsidR="00330148" w:rsidRPr="003A6F29" w14:paraId="69155168" w14:textId="77777777" w:rsidTr="00330148">
        <w:trPr>
          <w:trHeight w:val="354"/>
        </w:trPr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B1CA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8BD7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A1CF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287D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1649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B4F5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C497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A76E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E0E1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D013C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330148" w:rsidRPr="003A6F29" w14:paraId="5F363789" w14:textId="77777777" w:rsidTr="00330148">
        <w:trPr>
          <w:trHeight w:val="354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0F139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0DDE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E8B8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CA57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29DE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27AE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059F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45C35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46FA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C9F8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330148" w:rsidRPr="003A6F29" w14:paraId="617B2597" w14:textId="77777777" w:rsidTr="00330148">
        <w:trPr>
          <w:trHeight w:val="354"/>
        </w:trPr>
        <w:tc>
          <w:tcPr>
            <w:tcW w:w="11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D7A21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Firma Regente Farmacéutico</w:t>
            </w:r>
          </w:p>
        </w:tc>
        <w:tc>
          <w:tcPr>
            <w:tcW w:w="175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32B64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46847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Firma Representante Legal</w:t>
            </w:r>
          </w:p>
        </w:tc>
        <w:tc>
          <w:tcPr>
            <w:tcW w:w="10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15A8A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330148" w:rsidRPr="003A6F29" w14:paraId="7605AE4F" w14:textId="77777777" w:rsidTr="00330148">
        <w:trPr>
          <w:trHeight w:val="35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DFA4E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Fecha: ____ / ____ / 2026</w:t>
            </w:r>
          </w:p>
          <w:p w14:paraId="4C58641E" w14:textId="77777777" w:rsidR="00330148" w:rsidRPr="003A6F29" w:rsidRDefault="00330148" w:rsidP="0033014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330148" w:rsidRPr="003A6F29" w14:paraId="4E9A660C" w14:textId="77777777" w:rsidTr="00330148">
        <w:trPr>
          <w:trHeight w:val="35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FCFD9E" w14:textId="77777777" w:rsidR="00330148" w:rsidRPr="003A6F29" w:rsidRDefault="00330148" w:rsidP="0033014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</w:p>
        </w:tc>
      </w:tr>
    </w:tbl>
    <w:p w14:paraId="4F38220C" w14:textId="090FEE4E" w:rsidR="0029004A" w:rsidRDefault="0029004A" w:rsidP="00C67C1D">
      <w:pPr>
        <w:ind w:right="122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sectPr w:rsidR="0029004A" w:rsidSect="00B076AC">
      <w:headerReference w:type="default" r:id="rId9"/>
      <w:footerReference w:type="default" r:id="rId10"/>
      <w:pgSz w:w="12240" w:h="15840"/>
      <w:pgMar w:top="400" w:right="1800" w:bottom="280" w:left="1800" w:header="113" w:footer="0" w:gutter="0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C896" w14:textId="77777777" w:rsidR="008702C2" w:rsidRDefault="008702C2">
      <w:r>
        <w:separator/>
      </w:r>
    </w:p>
  </w:endnote>
  <w:endnote w:type="continuationSeparator" w:id="0">
    <w:p w14:paraId="73B6CEDA" w14:textId="77777777" w:rsidR="008702C2" w:rsidRDefault="0087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FDF0" w14:textId="77777777" w:rsidR="004A19AE" w:rsidRDefault="00085304">
    <w:pPr>
      <w:ind w:left="1440"/>
      <w:jc w:val="center"/>
      <w:rPr>
        <w:rFonts w:ascii="Arial" w:hAnsi="Arial" w:cs="Arial"/>
        <w:b/>
        <w:bCs/>
        <w:color w:val="0077C0"/>
        <w:sz w:val="20"/>
        <w:szCs w:val="20"/>
      </w:rPr>
    </w:pPr>
    <w:bookmarkStart w:id="0" w:name="_Hlk223961182"/>
    <w:r>
      <w:rPr>
        <w:rFonts w:ascii="Arial" w:hAnsi="Arial" w:cs="Arial"/>
        <w:b/>
        <w:bCs/>
        <w:noProof/>
      </w:rPr>
      <w:drawing>
        <wp:anchor distT="0" distB="0" distL="0" distR="0" simplePos="0" relativeHeight="251660288" behindDoc="0" locked="0" layoutInCell="1" allowOverlap="1" wp14:anchorId="77574F07" wp14:editId="6B7FBEB2">
          <wp:simplePos x="0" y="0"/>
          <wp:positionH relativeFrom="page">
            <wp:posOffset>181610</wp:posOffset>
          </wp:positionH>
          <wp:positionV relativeFrom="page">
            <wp:posOffset>8971915</wp:posOffset>
          </wp:positionV>
          <wp:extent cx="1438910" cy="692150"/>
          <wp:effectExtent l="0" t="0" r="8890" b="0"/>
          <wp:wrapNone/>
          <wp:docPr id="1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186" cy="692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0" distR="0" simplePos="0" relativeHeight="251664384" behindDoc="1" locked="0" layoutInCell="1" allowOverlap="1" wp14:anchorId="1EC395F2" wp14:editId="44A06E35">
          <wp:simplePos x="0" y="0"/>
          <wp:positionH relativeFrom="page">
            <wp:posOffset>2082800</wp:posOffset>
          </wp:positionH>
          <wp:positionV relativeFrom="paragraph">
            <wp:posOffset>130810</wp:posOffset>
          </wp:positionV>
          <wp:extent cx="1348740" cy="175895"/>
          <wp:effectExtent l="0" t="0" r="0" b="0"/>
          <wp:wrapTopAndBottom/>
          <wp:docPr id="19" name="Imag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4" name="Imag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8740" cy="17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0" distR="0" simplePos="0" relativeHeight="251661312" behindDoc="0" locked="0" layoutInCell="1" allowOverlap="1" wp14:anchorId="7C031940" wp14:editId="2405F9C5">
          <wp:simplePos x="0" y="0"/>
          <wp:positionH relativeFrom="page">
            <wp:posOffset>5058410</wp:posOffset>
          </wp:positionH>
          <wp:positionV relativeFrom="paragraph">
            <wp:posOffset>131445</wp:posOffset>
          </wp:positionV>
          <wp:extent cx="1407160" cy="174625"/>
          <wp:effectExtent l="0" t="0" r="0" b="0"/>
          <wp:wrapNone/>
          <wp:docPr id="20" name="Imag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5" name="Image 2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07160" cy="17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20"/>
      </w:rPr>
      <w:drawing>
        <wp:anchor distT="0" distB="0" distL="0" distR="0" simplePos="0" relativeHeight="251665408" behindDoc="1" locked="0" layoutInCell="1" allowOverlap="1" wp14:anchorId="1A983BCA" wp14:editId="3A4CD688">
          <wp:simplePos x="0" y="0"/>
          <wp:positionH relativeFrom="page">
            <wp:posOffset>3486150</wp:posOffset>
          </wp:positionH>
          <wp:positionV relativeFrom="paragraph">
            <wp:posOffset>130175</wp:posOffset>
          </wp:positionV>
          <wp:extent cx="1499235" cy="177165"/>
          <wp:effectExtent l="0" t="0" r="0" b="0"/>
          <wp:wrapTopAndBottom/>
          <wp:docPr id="21" name="Imag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6" name="Image 28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99235" cy="177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218494330"/>
    <w:r>
      <w:rPr>
        <w:rFonts w:ascii="Arial" w:hAnsi="Arial" w:cs="Arial"/>
        <w:b/>
        <w:bCs/>
        <w:color w:val="0077C0"/>
        <w:sz w:val="20"/>
        <w:szCs w:val="20"/>
      </w:rPr>
      <w:t>AUTORIDAD NACIONAL DE REGULACION SANITARIA</w:t>
    </w:r>
  </w:p>
  <w:p w14:paraId="5112C8DD" w14:textId="77777777" w:rsidR="004A19AE" w:rsidRDefault="00085304">
    <w:pPr>
      <w:ind w:left="144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color w:val="0077C0"/>
        <w:sz w:val="20"/>
        <w:szCs w:val="20"/>
      </w:rPr>
      <w:t>DIRECCIÓN DE FARMACIA</w:t>
    </w:r>
    <w:bookmarkEnd w:id="1"/>
  </w:p>
  <w:p w14:paraId="58B0969B" w14:textId="77777777" w:rsidR="004A19AE" w:rsidRDefault="00085304">
    <w:pPr>
      <w:jc w:val="center"/>
      <w:rPr>
        <w:rFonts w:ascii="Arial" w:hAnsi="Arial" w:cs="Arial"/>
        <w:b/>
        <w:bCs/>
        <w:color w:val="0077C0"/>
        <w:spacing w:val="-2"/>
        <w:sz w:val="20"/>
        <w:szCs w:val="20"/>
      </w:rPr>
    </w:pPr>
    <w:r>
      <w:rPr>
        <w:rFonts w:ascii="Arial" w:hAnsi="Arial" w:cs="Arial"/>
        <w:b/>
        <w:bCs/>
        <w:color w:val="0077C0"/>
        <w:sz w:val="20"/>
        <w:szCs w:val="20"/>
      </w:rPr>
      <w:t>Complejo Nacional de Salud “Dra. Concepción Palacios”</w:t>
    </w:r>
  </w:p>
  <w:p w14:paraId="098EADBA" w14:textId="77777777" w:rsidR="004A19AE" w:rsidRDefault="00085304">
    <w:pPr>
      <w:pStyle w:val="Textoindependiente"/>
      <w:spacing w:before="15"/>
      <w:jc w:val="center"/>
      <w:rPr>
        <w:rFonts w:ascii="Arial" w:hAnsi="Arial" w:cs="Arial"/>
        <w:color w:val="0077C0"/>
      </w:rPr>
    </w:pPr>
    <w:r>
      <w:rPr>
        <w:rFonts w:ascii="Arial" w:hAnsi="Arial" w:cs="Arial"/>
        <w:color w:val="0077C0"/>
        <w:sz w:val="20"/>
        <w:szCs w:val="20"/>
      </w:rPr>
      <w:t>Costado oeste Colonia Primero de Mayo, Managua, Nicaragua</w:t>
    </w:r>
  </w:p>
  <w:p w14:paraId="41AB5DE3" w14:textId="77777777" w:rsidR="004A19AE" w:rsidRDefault="00085304">
    <w:pPr>
      <w:pStyle w:val="Textoindependiente"/>
      <w:spacing w:before="15"/>
      <w:ind w:left="720" w:firstLine="720"/>
      <w:jc w:val="center"/>
      <w:rPr>
        <w:rFonts w:ascii="Arial" w:hAnsi="Arial" w:cs="Arial"/>
        <w:color w:val="0077C0"/>
        <w:sz w:val="20"/>
        <w:szCs w:val="20"/>
        <w:lang w:val="en-US"/>
      </w:rPr>
    </w:pPr>
    <w:r>
      <w:rPr>
        <w:rFonts w:ascii="Arial" w:hAnsi="Arial" w:cs="Arial"/>
        <w:color w:val="0077C0"/>
        <w:sz w:val="20"/>
        <w:szCs w:val="20"/>
        <w:lang w:val="en-US"/>
      </w:rPr>
      <w:t>PBX (505) 22647630 – 22647730 - Web: www.minsa.gob.ni</w:t>
    </w:r>
  </w:p>
  <w:bookmarkEnd w:id="0"/>
  <w:p w14:paraId="663D9279" w14:textId="77777777" w:rsidR="004A19AE" w:rsidRDefault="00085304">
    <w:pPr>
      <w:pStyle w:val="Textoindependiente"/>
      <w:spacing w:before="15"/>
      <w:rPr>
        <w:lang w:val="en-US"/>
      </w:rPr>
    </w:pPr>
    <w:r>
      <w:rPr>
        <w:color w:val="0077C0"/>
        <w:lang w:val="en-US"/>
      </w:rPr>
      <w:t xml:space="preserve">           </w:t>
    </w:r>
  </w:p>
  <w:p w14:paraId="632910F5" w14:textId="77777777" w:rsidR="004A19AE" w:rsidRDefault="004A19A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765D" w14:textId="77777777" w:rsidR="008702C2" w:rsidRDefault="008702C2">
      <w:r>
        <w:separator/>
      </w:r>
    </w:p>
  </w:footnote>
  <w:footnote w:type="continuationSeparator" w:id="0">
    <w:p w14:paraId="6816E619" w14:textId="77777777" w:rsidR="008702C2" w:rsidRDefault="0087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409A" w14:textId="71FA8EE9" w:rsidR="004A19AE" w:rsidRDefault="00B7375A">
    <w:pPr>
      <w:tabs>
        <w:tab w:val="center" w:pos="4320"/>
      </w:tabs>
      <w:ind w:left="-992"/>
    </w:pPr>
    <w:r>
      <w:rPr>
        <w:noProof/>
      </w:rPr>
      <w:drawing>
        <wp:anchor distT="0" distB="0" distL="0" distR="0" simplePos="0" relativeHeight="251659264" behindDoc="0" locked="0" layoutInCell="1" allowOverlap="1" wp14:anchorId="20AF8F08" wp14:editId="2F79EA1C">
          <wp:simplePos x="0" y="0"/>
          <wp:positionH relativeFrom="page">
            <wp:posOffset>1099335</wp:posOffset>
          </wp:positionH>
          <wp:positionV relativeFrom="page">
            <wp:posOffset>1017142</wp:posOffset>
          </wp:positionV>
          <wp:extent cx="5971540" cy="7109716"/>
          <wp:effectExtent l="0" t="0" r="0" b="0"/>
          <wp:wrapNone/>
          <wp:docPr id="16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303" cy="712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inline distT="0" distB="0" distL="0" distR="0" wp14:anchorId="28F7545F" wp14:editId="24DB914C">
          <wp:extent cx="3392213" cy="655485"/>
          <wp:effectExtent l="0" t="0" r="0" b="0"/>
          <wp:docPr id="17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0" name="Imag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06024" cy="658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304">
      <w:rPr>
        <w:rFonts w:ascii="Times New Roman"/>
        <w:noProof/>
        <w:sz w:val="2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AC7F3CC" wp14:editId="244B198C">
              <wp:simplePos x="0" y="0"/>
              <wp:positionH relativeFrom="page">
                <wp:posOffset>5484970</wp:posOffset>
              </wp:positionH>
              <wp:positionV relativeFrom="page">
                <wp:posOffset>132682</wp:posOffset>
              </wp:positionV>
              <wp:extent cx="1847850" cy="526766"/>
              <wp:effectExtent l="0" t="0" r="0" b="698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7850" cy="526766"/>
                        <a:chOff x="0" y="0"/>
                        <a:chExt cx="2006599" cy="1290954"/>
                      </a:xfrm>
                    </wpg:grpSpPr>
                    <pic:pic xmlns:pic="http://schemas.openxmlformats.org/drawingml/2006/picture">
                      <pic:nvPicPr>
                        <pic:cNvPr id="221041300" name="Imag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53492" y="850054"/>
                          <a:ext cx="852994" cy="3632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6151470" name="Image 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723678" y="298017"/>
                          <a:ext cx="558410" cy="2827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6151471" name="Forma libre: forma 766151471"/>
                      <wps:cNvSpPr/>
                      <wps:spPr bwMode="auto">
                        <a:xfrm>
                          <a:off x="76120" y="282559"/>
                          <a:ext cx="283209" cy="304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" h="304165" extrusionOk="0">
                              <a:moveTo>
                                <a:pt x="0" y="0"/>
                              </a:moveTo>
                              <a:lnTo>
                                <a:pt x="17154" y="51920"/>
                              </a:lnTo>
                              <a:lnTo>
                                <a:pt x="35459" y="83040"/>
                              </a:lnTo>
                              <a:lnTo>
                                <a:pt x="66245" y="105790"/>
                              </a:lnTo>
                              <a:lnTo>
                                <a:pt x="120840" y="132600"/>
                              </a:lnTo>
                              <a:lnTo>
                                <a:pt x="202026" y="191378"/>
                              </a:lnTo>
                              <a:lnTo>
                                <a:pt x="241801" y="246691"/>
                              </a:lnTo>
                              <a:lnTo>
                                <a:pt x="254878" y="287773"/>
                              </a:lnTo>
                              <a:lnTo>
                                <a:pt x="255968" y="303860"/>
                              </a:lnTo>
                              <a:lnTo>
                                <a:pt x="275918" y="270262"/>
                              </a:lnTo>
                              <a:lnTo>
                                <a:pt x="283027" y="244962"/>
                              </a:lnTo>
                              <a:lnTo>
                                <a:pt x="277708" y="215268"/>
                              </a:lnTo>
                              <a:lnTo>
                                <a:pt x="260375" y="168490"/>
                              </a:lnTo>
                              <a:lnTo>
                                <a:pt x="229877" y="116665"/>
                              </a:lnTo>
                              <a:lnTo>
                                <a:pt x="196547" y="91249"/>
                              </a:lnTo>
                              <a:lnTo>
                                <a:pt x="143992" y="71831"/>
                              </a:lnTo>
                              <a:lnTo>
                                <a:pt x="73648" y="53519"/>
                              </a:lnTo>
                              <a:lnTo>
                                <a:pt x="29467" y="29614"/>
                              </a:lnTo>
                              <a:lnTo>
                                <a:pt x="6550" y="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82A"/>
                        </a:solidFill>
                      </wps:spPr>
                      <wps:bodyPr rot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9219330" name="Image 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6801" y="16737"/>
                          <a:ext cx="805128" cy="5979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9219331" name="Forma libre: forma 1379219331"/>
                      <wps:cNvSpPr/>
                      <wps:spPr bwMode="auto">
                        <a:xfrm>
                          <a:off x="86956" y="392670"/>
                          <a:ext cx="914400" cy="263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263525" extrusionOk="0">
                              <a:moveTo>
                                <a:pt x="284721" y="20510"/>
                              </a:moveTo>
                              <a:lnTo>
                                <a:pt x="212915" y="23202"/>
                              </a:lnTo>
                              <a:lnTo>
                                <a:pt x="122402" y="192100"/>
                              </a:lnTo>
                              <a:lnTo>
                                <a:pt x="71818" y="28498"/>
                              </a:lnTo>
                              <a:lnTo>
                                <a:pt x="0" y="31191"/>
                              </a:lnTo>
                              <a:lnTo>
                                <a:pt x="75920" y="263232"/>
                              </a:lnTo>
                              <a:lnTo>
                                <a:pt x="152057" y="260375"/>
                              </a:lnTo>
                              <a:lnTo>
                                <a:pt x="284721" y="20510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375272" y="17119"/>
                              </a:moveTo>
                              <a:lnTo>
                                <a:pt x="307784" y="19646"/>
                              </a:lnTo>
                              <a:lnTo>
                                <a:pt x="279412" y="255600"/>
                              </a:lnTo>
                              <a:lnTo>
                                <a:pt x="346900" y="253072"/>
                              </a:lnTo>
                              <a:lnTo>
                                <a:pt x="375272" y="17119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683069" y="5575"/>
                              </a:moveTo>
                              <a:lnTo>
                                <a:pt x="611263" y="8267"/>
                              </a:lnTo>
                              <a:lnTo>
                                <a:pt x="520750" y="177165"/>
                              </a:lnTo>
                              <a:lnTo>
                                <a:pt x="470166" y="13563"/>
                              </a:lnTo>
                              <a:lnTo>
                                <a:pt x="398348" y="16256"/>
                              </a:lnTo>
                              <a:lnTo>
                                <a:pt x="474268" y="248297"/>
                              </a:lnTo>
                              <a:lnTo>
                                <a:pt x="550405" y="245440"/>
                              </a:lnTo>
                              <a:lnTo>
                                <a:pt x="683069" y="5575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913777" y="231813"/>
                              </a:moveTo>
                              <a:lnTo>
                                <a:pt x="900811" y="195199"/>
                              </a:lnTo>
                              <a:lnTo>
                                <a:pt x="884897" y="150228"/>
                              </a:lnTo>
                              <a:lnTo>
                                <a:pt x="854976" y="65671"/>
                              </a:lnTo>
                              <a:lnTo>
                                <a:pt x="831735" y="0"/>
                              </a:lnTo>
                              <a:lnTo>
                                <a:pt x="814133" y="673"/>
                              </a:lnTo>
                              <a:lnTo>
                                <a:pt x="814133" y="147370"/>
                              </a:lnTo>
                              <a:lnTo>
                                <a:pt x="737997" y="150228"/>
                              </a:lnTo>
                              <a:lnTo>
                                <a:pt x="786142" y="65671"/>
                              </a:lnTo>
                              <a:lnTo>
                                <a:pt x="814133" y="147370"/>
                              </a:lnTo>
                              <a:lnTo>
                                <a:pt x="814133" y="673"/>
                              </a:lnTo>
                              <a:lnTo>
                                <a:pt x="755599" y="2857"/>
                              </a:lnTo>
                              <a:lnTo>
                                <a:pt x="616800" y="242951"/>
                              </a:lnTo>
                              <a:lnTo>
                                <a:pt x="687158" y="240309"/>
                              </a:lnTo>
                              <a:lnTo>
                                <a:pt x="710222" y="199694"/>
                              </a:lnTo>
                              <a:lnTo>
                                <a:pt x="830021" y="195199"/>
                              </a:lnTo>
                              <a:lnTo>
                                <a:pt x="843419" y="234442"/>
                              </a:lnTo>
                              <a:lnTo>
                                <a:pt x="913777" y="231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135899" name="Image 1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34743" y="673686"/>
                          <a:ext cx="199147" cy="201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688544" name="Image 1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809442" y="432714"/>
                          <a:ext cx="472647" cy="5311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740024" name="Image 1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524763"/>
                          <a:ext cx="348880" cy="1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51467" name="Image 1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709625" y="869162"/>
                          <a:ext cx="474597" cy="237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348597" name="Image 1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598804" y="868896"/>
                          <a:ext cx="172285" cy="4215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8210358" name="Image 1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229957" y="986328"/>
                          <a:ext cx="452215" cy="3041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3793525" name="Image 1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148555" y="782776"/>
                          <a:ext cx="199711" cy="336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9722098" name="Image 1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635724"/>
                          <a:ext cx="763366" cy="6547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9573435" name="Image 18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961465" y="48195"/>
                          <a:ext cx="259701" cy="3558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9808971" name="Image 19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1246707" y="0"/>
                          <a:ext cx="237260" cy="377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2" name="Forma libre: forma 2049808972"/>
                      <wps:cNvSpPr/>
                      <wps:spPr bwMode="auto">
                        <a:xfrm>
                          <a:off x="1337767" y="134021"/>
                          <a:ext cx="456564" cy="394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565" h="394335" extrusionOk="0">
                              <a:moveTo>
                                <a:pt x="161340" y="39446"/>
                              </a:moveTo>
                              <a:lnTo>
                                <a:pt x="87210" y="52781"/>
                              </a:lnTo>
                              <a:lnTo>
                                <a:pt x="82727" y="59601"/>
                              </a:lnTo>
                              <a:lnTo>
                                <a:pt x="77470" y="66090"/>
                              </a:lnTo>
                              <a:lnTo>
                                <a:pt x="42011" y="93256"/>
                              </a:lnTo>
                              <a:lnTo>
                                <a:pt x="3670" y="109423"/>
                              </a:lnTo>
                              <a:lnTo>
                                <a:pt x="0" y="163245"/>
                              </a:lnTo>
                              <a:lnTo>
                                <a:pt x="39509" y="148424"/>
                              </a:lnTo>
                              <a:lnTo>
                                <a:pt x="58356" y="134581"/>
                              </a:lnTo>
                              <a:lnTo>
                                <a:pt x="40640" y="394296"/>
                              </a:lnTo>
                              <a:lnTo>
                                <a:pt x="138341" y="376732"/>
                              </a:lnTo>
                              <a:lnTo>
                                <a:pt x="161340" y="39446"/>
                              </a:lnTo>
                              <a:close/>
                            </a:path>
                            <a:path w="456565" h="394335" extrusionOk="0">
                              <a:moveTo>
                                <a:pt x="456184" y="72618"/>
                              </a:moveTo>
                              <a:lnTo>
                                <a:pt x="455764" y="66154"/>
                              </a:lnTo>
                              <a:lnTo>
                                <a:pt x="455752" y="65900"/>
                              </a:lnTo>
                              <a:lnTo>
                                <a:pt x="455231" y="57899"/>
                              </a:lnTo>
                              <a:lnTo>
                                <a:pt x="435063" y="14020"/>
                              </a:lnTo>
                              <a:lnTo>
                                <a:pt x="398614" y="596"/>
                              </a:lnTo>
                              <a:lnTo>
                                <a:pt x="381393" y="0"/>
                              </a:lnTo>
                              <a:lnTo>
                                <a:pt x="361429" y="1371"/>
                              </a:lnTo>
                              <a:lnTo>
                                <a:pt x="359232" y="1701"/>
                              </a:lnTo>
                              <a:lnTo>
                                <a:pt x="359232" y="86906"/>
                              </a:lnTo>
                              <a:lnTo>
                                <a:pt x="356387" y="128663"/>
                              </a:lnTo>
                              <a:lnTo>
                                <a:pt x="354152" y="139407"/>
                              </a:lnTo>
                              <a:lnTo>
                                <a:pt x="349072" y="147713"/>
                              </a:lnTo>
                              <a:lnTo>
                                <a:pt x="341160" y="153568"/>
                              </a:lnTo>
                              <a:lnTo>
                                <a:pt x="330390" y="156984"/>
                              </a:lnTo>
                              <a:lnTo>
                                <a:pt x="321310" y="156984"/>
                              </a:lnTo>
                              <a:lnTo>
                                <a:pt x="314947" y="152958"/>
                              </a:lnTo>
                              <a:lnTo>
                                <a:pt x="311556" y="145046"/>
                              </a:lnTo>
                              <a:lnTo>
                                <a:pt x="311048" y="133223"/>
                              </a:lnTo>
                              <a:lnTo>
                                <a:pt x="312902" y="106286"/>
                              </a:lnTo>
                              <a:lnTo>
                                <a:pt x="327050" y="68110"/>
                              </a:lnTo>
                              <a:lnTo>
                                <a:pt x="347865" y="65900"/>
                              </a:lnTo>
                              <a:lnTo>
                                <a:pt x="354749" y="69278"/>
                              </a:lnTo>
                              <a:lnTo>
                                <a:pt x="358533" y="76276"/>
                              </a:lnTo>
                              <a:lnTo>
                                <a:pt x="359130" y="85331"/>
                              </a:lnTo>
                              <a:lnTo>
                                <a:pt x="359232" y="86906"/>
                              </a:lnTo>
                              <a:lnTo>
                                <a:pt x="359232" y="1701"/>
                              </a:lnTo>
                              <a:lnTo>
                                <a:pt x="317296" y="9436"/>
                              </a:lnTo>
                              <a:lnTo>
                                <a:pt x="281127" y="22847"/>
                              </a:lnTo>
                              <a:lnTo>
                                <a:pt x="242671" y="52374"/>
                              </a:lnTo>
                              <a:lnTo>
                                <a:pt x="220256" y="91592"/>
                              </a:lnTo>
                              <a:lnTo>
                                <a:pt x="210832" y="138379"/>
                              </a:lnTo>
                              <a:lnTo>
                                <a:pt x="210286" y="152958"/>
                              </a:lnTo>
                              <a:lnTo>
                                <a:pt x="210337" y="156984"/>
                              </a:lnTo>
                              <a:lnTo>
                                <a:pt x="210718" y="168567"/>
                              </a:lnTo>
                              <a:lnTo>
                                <a:pt x="212280" y="181317"/>
                              </a:lnTo>
                              <a:lnTo>
                                <a:pt x="214858" y="192252"/>
                              </a:lnTo>
                              <a:lnTo>
                                <a:pt x="214909" y="192506"/>
                              </a:lnTo>
                              <a:lnTo>
                                <a:pt x="241173" y="220789"/>
                              </a:lnTo>
                              <a:lnTo>
                                <a:pt x="265620" y="224701"/>
                              </a:lnTo>
                              <a:lnTo>
                                <a:pt x="281228" y="223964"/>
                              </a:lnTo>
                              <a:lnTo>
                                <a:pt x="324345" y="213829"/>
                              </a:lnTo>
                              <a:lnTo>
                                <a:pt x="352044" y="192252"/>
                              </a:lnTo>
                              <a:lnTo>
                                <a:pt x="346900" y="267652"/>
                              </a:lnTo>
                              <a:lnTo>
                                <a:pt x="344487" y="273977"/>
                              </a:lnTo>
                              <a:lnTo>
                                <a:pt x="335889" y="283718"/>
                              </a:lnTo>
                              <a:lnTo>
                                <a:pt x="328587" y="287083"/>
                              </a:lnTo>
                              <a:lnTo>
                                <a:pt x="310946" y="290258"/>
                              </a:lnTo>
                              <a:lnTo>
                                <a:pt x="305790" y="289356"/>
                              </a:lnTo>
                              <a:lnTo>
                                <a:pt x="299834" y="283108"/>
                              </a:lnTo>
                              <a:lnTo>
                                <a:pt x="298145" y="278815"/>
                              </a:lnTo>
                              <a:lnTo>
                                <a:pt x="297345" y="267855"/>
                              </a:lnTo>
                              <a:lnTo>
                                <a:pt x="297332" y="262318"/>
                              </a:lnTo>
                              <a:lnTo>
                                <a:pt x="298183" y="249796"/>
                              </a:lnTo>
                              <a:lnTo>
                                <a:pt x="209397" y="265760"/>
                              </a:lnTo>
                              <a:lnTo>
                                <a:pt x="206908" y="302209"/>
                              </a:lnTo>
                              <a:lnTo>
                                <a:pt x="207137" y="311238"/>
                              </a:lnTo>
                              <a:lnTo>
                                <a:pt x="207162" y="312458"/>
                              </a:lnTo>
                              <a:lnTo>
                                <a:pt x="236867" y="345655"/>
                              </a:lnTo>
                              <a:lnTo>
                                <a:pt x="271564" y="351701"/>
                              </a:lnTo>
                              <a:lnTo>
                                <a:pt x="283629" y="351701"/>
                              </a:lnTo>
                              <a:lnTo>
                                <a:pt x="332879" y="344195"/>
                              </a:lnTo>
                              <a:lnTo>
                                <a:pt x="381165" y="326821"/>
                              </a:lnTo>
                              <a:lnTo>
                                <a:pt x="413499" y="302209"/>
                              </a:lnTo>
                              <a:lnTo>
                                <a:pt x="437794" y="257657"/>
                              </a:lnTo>
                              <a:lnTo>
                                <a:pt x="446265" y="214896"/>
                              </a:lnTo>
                              <a:lnTo>
                                <a:pt x="448652" y="192252"/>
                              </a:lnTo>
                              <a:lnTo>
                                <a:pt x="449529" y="181724"/>
                              </a:lnTo>
                              <a:lnTo>
                                <a:pt x="455676" y="91592"/>
                              </a:lnTo>
                              <a:lnTo>
                                <a:pt x="456145" y="76276"/>
                              </a:lnTo>
                              <a:lnTo>
                                <a:pt x="456184" y="72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7228299" name="Image 2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108086" y="109030"/>
                          <a:ext cx="496332" cy="1318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9151754" name="Image 2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1789499" y="65763"/>
                          <a:ext cx="214156" cy="231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7985858" name="Image 2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1715667" y="221817"/>
                          <a:ext cx="259828" cy="258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3" name="Forma libre: forma 2049808973"/>
                      <wps:cNvSpPr/>
                      <wps:spPr bwMode="auto">
                        <a:xfrm>
                          <a:off x="529475" y="622082"/>
                          <a:ext cx="1396999" cy="2463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0" h="246379" extrusionOk="0">
                              <a:moveTo>
                                <a:pt x="244716" y="236626"/>
                              </a:moveTo>
                              <a:lnTo>
                                <a:pt x="234035" y="206463"/>
                              </a:lnTo>
                              <a:lnTo>
                                <a:pt x="220916" y="169405"/>
                              </a:lnTo>
                              <a:lnTo>
                                <a:pt x="196253" y="99733"/>
                              </a:lnTo>
                              <a:lnTo>
                                <a:pt x="177101" y="45618"/>
                              </a:lnTo>
                              <a:lnTo>
                                <a:pt x="162598" y="46164"/>
                              </a:lnTo>
                              <a:lnTo>
                                <a:pt x="162598" y="167055"/>
                              </a:lnTo>
                              <a:lnTo>
                                <a:pt x="99860" y="169405"/>
                              </a:lnTo>
                              <a:lnTo>
                                <a:pt x="139534" y="99733"/>
                              </a:lnTo>
                              <a:lnTo>
                                <a:pt x="162598" y="167055"/>
                              </a:lnTo>
                              <a:lnTo>
                                <a:pt x="162598" y="46164"/>
                              </a:lnTo>
                              <a:lnTo>
                                <a:pt x="114363" y="47967"/>
                              </a:lnTo>
                              <a:lnTo>
                                <a:pt x="0" y="245808"/>
                              </a:lnTo>
                              <a:lnTo>
                                <a:pt x="57975" y="243636"/>
                              </a:lnTo>
                              <a:lnTo>
                                <a:pt x="76974" y="210172"/>
                              </a:lnTo>
                              <a:lnTo>
                                <a:pt x="175691" y="206463"/>
                              </a:lnTo>
                              <a:lnTo>
                                <a:pt x="186728" y="238798"/>
                              </a:lnTo>
                              <a:lnTo>
                                <a:pt x="244716" y="236626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496760" y="33629"/>
                              </a:moveTo>
                              <a:lnTo>
                                <a:pt x="441464" y="35712"/>
                              </a:lnTo>
                              <a:lnTo>
                                <a:pt x="425805" y="166116"/>
                              </a:lnTo>
                              <a:lnTo>
                                <a:pt x="355523" y="38925"/>
                              </a:lnTo>
                              <a:lnTo>
                                <a:pt x="286842" y="41503"/>
                              </a:lnTo>
                              <a:lnTo>
                                <a:pt x="263461" y="235927"/>
                              </a:lnTo>
                              <a:lnTo>
                                <a:pt x="319062" y="233845"/>
                              </a:lnTo>
                              <a:lnTo>
                                <a:pt x="334721" y="103428"/>
                              </a:lnTo>
                              <a:lnTo>
                                <a:pt x="404698" y="230632"/>
                              </a:lnTo>
                              <a:lnTo>
                                <a:pt x="473379" y="228053"/>
                              </a:lnTo>
                              <a:lnTo>
                                <a:pt x="496760" y="33629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732028" y="121577"/>
                              </a:moveTo>
                              <a:lnTo>
                                <a:pt x="730199" y="78524"/>
                              </a:lnTo>
                              <a:lnTo>
                                <a:pt x="677786" y="32626"/>
                              </a:lnTo>
                              <a:lnTo>
                                <a:pt x="674052" y="32359"/>
                              </a:lnTo>
                              <a:lnTo>
                                <a:pt x="674052" y="123748"/>
                              </a:lnTo>
                              <a:lnTo>
                                <a:pt x="667994" y="145846"/>
                              </a:lnTo>
                              <a:lnTo>
                                <a:pt x="655675" y="161632"/>
                              </a:lnTo>
                              <a:lnTo>
                                <a:pt x="636651" y="171348"/>
                              </a:lnTo>
                              <a:lnTo>
                                <a:pt x="610476" y="175272"/>
                              </a:lnTo>
                              <a:lnTo>
                                <a:pt x="567956" y="176860"/>
                              </a:lnTo>
                              <a:lnTo>
                                <a:pt x="579691" y="78524"/>
                              </a:lnTo>
                              <a:lnTo>
                                <a:pt x="579729" y="78168"/>
                              </a:lnTo>
                              <a:lnTo>
                                <a:pt x="622261" y="76568"/>
                              </a:lnTo>
                              <a:lnTo>
                                <a:pt x="664743" y="86817"/>
                              </a:lnTo>
                              <a:lnTo>
                                <a:pt x="674052" y="123748"/>
                              </a:lnTo>
                              <a:lnTo>
                                <a:pt x="674052" y="32359"/>
                              </a:lnTo>
                              <a:lnTo>
                                <a:pt x="625830" y="28790"/>
                              </a:lnTo>
                              <a:lnTo>
                                <a:pt x="530085" y="32385"/>
                              </a:lnTo>
                              <a:lnTo>
                                <a:pt x="506704" y="226796"/>
                              </a:lnTo>
                              <a:lnTo>
                                <a:pt x="602449" y="223215"/>
                              </a:lnTo>
                              <a:lnTo>
                                <a:pt x="655828" y="215430"/>
                              </a:lnTo>
                              <a:lnTo>
                                <a:pt x="694715" y="196265"/>
                              </a:lnTo>
                              <a:lnTo>
                                <a:pt x="710399" y="176860"/>
                              </a:lnTo>
                              <a:lnTo>
                                <a:pt x="719861" y="165176"/>
                              </a:lnTo>
                              <a:lnTo>
                                <a:pt x="732028" y="121577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824179" y="21348"/>
                              </a:moveTo>
                              <a:lnTo>
                                <a:pt x="768578" y="23431"/>
                              </a:lnTo>
                              <a:lnTo>
                                <a:pt x="745197" y="217855"/>
                              </a:lnTo>
                              <a:lnTo>
                                <a:pt x="800798" y="215773"/>
                              </a:lnTo>
                              <a:lnTo>
                                <a:pt x="824179" y="2134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067473" y="12344"/>
                              </a:moveTo>
                              <a:lnTo>
                                <a:pt x="1012164" y="14414"/>
                              </a:lnTo>
                              <a:lnTo>
                                <a:pt x="996505" y="144843"/>
                              </a:lnTo>
                              <a:lnTo>
                                <a:pt x="926223" y="17640"/>
                              </a:lnTo>
                              <a:lnTo>
                                <a:pt x="857529" y="20218"/>
                              </a:lnTo>
                              <a:lnTo>
                                <a:pt x="834148" y="214655"/>
                              </a:lnTo>
                              <a:lnTo>
                                <a:pt x="889762" y="212572"/>
                              </a:lnTo>
                              <a:lnTo>
                                <a:pt x="905408" y="82143"/>
                              </a:lnTo>
                              <a:lnTo>
                                <a:pt x="975398" y="209359"/>
                              </a:lnTo>
                              <a:lnTo>
                                <a:pt x="1044092" y="206781"/>
                              </a:lnTo>
                              <a:lnTo>
                                <a:pt x="1067473" y="12344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08989" y="100063"/>
                              </a:moveTo>
                              <a:lnTo>
                                <a:pt x="1307084" y="56832"/>
                              </a:lnTo>
                              <a:lnTo>
                                <a:pt x="1256030" y="8877"/>
                              </a:lnTo>
                              <a:lnTo>
                                <a:pt x="1251000" y="8432"/>
                              </a:lnTo>
                              <a:lnTo>
                                <a:pt x="1251000" y="102235"/>
                              </a:lnTo>
                              <a:lnTo>
                                <a:pt x="1244815" y="124764"/>
                              </a:lnTo>
                              <a:lnTo>
                                <a:pt x="1232369" y="141465"/>
                              </a:lnTo>
                              <a:lnTo>
                                <a:pt x="1213675" y="152095"/>
                              </a:lnTo>
                              <a:lnTo>
                                <a:pt x="1188707" y="156387"/>
                              </a:lnTo>
                              <a:lnTo>
                                <a:pt x="1164374" y="153936"/>
                              </a:lnTo>
                              <a:lnTo>
                                <a:pt x="1147953" y="144627"/>
                              </a:lnTo>
                              <a:lnTo>
                                <a:pt x="1139393" y="128714"/>
                              </a:lnTo>
                              <a:lnTo>
                                <a:pt x="1138669" y="108623"/>
                              </a:lnTo>
                              <a:lnTo>
                                <a:pt x="1138593" y="106451"/>
                              </a:lnTo>
                              <a:lnTo>
                                <a:pt x="1144790" y="83934"/>
                              </a:lnTo>
                              <a:lnTo>
                                <a:pt x="1157262" y="67233"/>
                              </a:lnTo>
                              <a:lnTo>
                                <a:pt x="1176045" y="56603"/>
                              </a:lnTo>
                              <a:lnTo>
                                <a:pt x="1201178" y="52285"/>
                              </a:lnTo>
                              <a:lnTo>
                                <a:pt x="1225473" y="54749"/>
                              </a:lnTo>
                              <a:lnTo>
                                <a:pt x="1241793" y="64058"/>
                              </a:lnTo>
                              <a:lnTo>
                                <a:pt x="1250251" y="79971"/>
                              </a:lnTo>
                              <a:lnTo>
                                <a:pt x="1250924" y="100063"/>
                              </a:lnTo>
                              <a:lnTo>
                                <a:pt x="1251000" y="102235"/>
                              </a:lnTo>
                              <a:lnTo>
                                <a:pt x="1251000" y="8432"/>
                              </a:lnTo>
                              <a:lnTo>
                                <a:pt x="1206830" y="4432"/>
                              </a:lnTo>
                              <a:lnTo>
                                <a:pt x="1155992" y="12636"/>
                              </a:lnTo>
                              <a:lnTo>
                                <a:pt x="1118044" y="32816"/>
                              </a:lnTo>
                              <a:lnTo>
                                <a:pt x="1092936" y="64858"/>
                              </a:lnTo>
                              <a:lnTo>
                                <a:pt x="1080604" y="108623"/>
                              </a:lnTo>
                              <a:lnTo>
                                <a:pt x="1082509" y="151866"/>
                              </a:lnTo>
                              <a:lnTo>
                                <a:pt x="1100162" y="182308"/>
                              </a:lnTo>
                              <a:lnTo>
                                <a:pt x="1133563" y="199821"/>
                              </a:lnTo>
                              <a:lnTo>
                                <a:pt x="1182763" y="204254"/>
                              </a:lnTo>
                              <a:lnTo>
                                <a:pt x="1233614" y="196075"/>
                              </a:lnTo>
                              <a:lnTo>
                                <a:pt x="1271549" y="175882"/>
                              </a:lnTo>
                              <a:lnTo>
                                <a:pt x="1286827" y="156387"/>
                              </a:lnTo>
                              <a:lnTo>
                                <a:pt x="1296657" y="143827"/>
                              </a:lnTo>
                              <a:lnTo>
                                <a:pt x="1308989" y="100063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73517" y="169418"/>
                              </a:moveTo>
                              <a:lnTo>
                                <a:pt x="1372704" y="162521"/>
                              </a:lnTo>
                              <a:lnTo>
                                <a:pt x="1369263" y="157289"/>
                              </a:lnTo>
                              <a:lnTo>
                                <a:pt x="1363560" y="154038"/>
                              </a:lnTo>
                              <a:lnTo>
                                <a:pt x="1355940" y="153098"/>
                              </a:lnTo>
                              <a:lnTo>
                                <a:pt x="1345234" y="153504"/>
                              </a:lnTo>
                              <a:lnTo>
                                <a:pt x="1322387" y="179666"/>
                              </a:lnTo>
                              <a:lnTo>
                                <a:pt x="1323124" y="186436"/>
                              </a:lnTo>
                              <a:lnTo>
                                <a:pt x="1326680" y="191681"/>
                              </a:lnTo>
                              <a:lnTo>
                                <a:pt x="1332560" y="194995"/>
                              </a:lnTo>
                              <a:lnTo>
                                <a:pt x="1340269" y="195973"/>
                              </a:lnTo>
                              <a:lnTo>
                                <a:pt x="1350683" y="195580"/>
                              </a:lnTo>
                              <a:lnTo>
                                <a:pt x="1373517" y="16941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96657" y="0"/>
                              </a:moveTo>
                              <a:lnTo>
                                <a:pt x="1343723" y="1981"/>
                              </a:lnTo>
                              <a:lnTo>
                                <a:pt x="1335443" y="134912"/>
                              </a:lnTo>
                              <a:lnTo>
                                <a:pt x="1335354" y="136309"/>
                              </a:lnTo>
                              <a:lnTo>
                                <a:pt x="1372527" y="134912"/>
                              </a:lnTo>
                              <a:lnTo>
                                <a:pt x="139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EB3C2" id="Group 4" o:spid="_x0000_s1026" style="position:absolute;margin-left:431.9pt;margin-top:10.45pt;width:145.5pt;height:41.5pt;z-index:251662336;mso-wrap-distance-left:0;mso-wrap-distance-right:0;mso-position-horizontal-relative:page;mso-position-vertical-relative:page;mso-height-relative:margin" coordsize="20065,1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1534;top:8500;width:8530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">
                <v:imagedata r:id="rId19" o:title=""/>
              </v:shape>
              <v:shape id="Image 6" o:spid="_x0000_s1028" type="#_x0000_t75" style="position:absolute;left:7236;top:2980;width:5584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">
                <v:imagedata r:id="rId20" o:title=""/>
              </v:shape>
              <v:shape id="Forma libre: forma 766151471" o:spid="_x0000_s1029" style="position:absolute;left:761;top:2825;width:2832;height:3042;visibility:visible;mso-wrap-style:square;v-text-anchor:top" coordsize="283210,3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" path="m,l17154,51920,35459,83040r30786,22750l120840,132600r81186,58778l241801,246691r13077,41082l255968,303860r19950,-33598l283027,244962r-5319,-29694l260375,168490,229877,116665,196547,91249,143992,71831,73648,53519,29467,29614,6550,8860,,xe" fillcolor="#faa82a" stroked="f">
                <v:path arrowok="t" o:extrusionok="f"/>
              </v:shape>
              <v:shape id="Image 8" o:spid="_x0000_s1030" type="#_x0000_t75" style="position:absolute;left:668;top:167;width:8051;height:5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">
                <v:imagedata r:id="rId21" o:title=""/>
              </v:shape>
              <v:shape id="Forma libre: forma 1379219331" o:spid="_x0000_s1031" style="position:absolute;left:869;top:3926;width:9144;height:2635;visibility:visible;mso-wrap-style:square;v-text-anchor:top" coordsize="91440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" path="m284721,20510r-71806,2692l122402,192100,71818,28498,,31191,75920,263232r76137,-2857l284721,20510xem375272,17119r-67488,2527l279412,255600r67488,-2528l375272,17119xem683069,5575l611263,8267,520750,177165,470166,13563r-71818,2693l474268,248297r76137,-2857l683069,5575xem913777,231813l900811,195199,884897,150228,854976,65671,831735,,814133,673r,146697l737997,150228,786142,65671r27991,81699l814133,673,755599,2857,616800,242951r70358,-2642l710222,199694r119799,-4495l843419,234442r70358,-2629xe" fillcolor="#0095da" stroked="f">
                <v:path arrowok="t" o:extrusionok="f"/>
              </v:shape>
              <v:shape id="Image 10" o:spid="_x0000_s1032" type="#_x0000_t75" style="position:absolute;left:3347;top:6736;width:1991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">
                <v:imagedata r:id="rId22" o:title=""/>
              </v:shape>
              <v:shape id="Image 11" o:spid="_x0000_s1033" type="#_x0000_t75" style="position:absolute;left:8094;top:4327;width:4726;height: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">
                <v:imagedata r:id="rId23" o:title=""/>
              </v:shape>
              <v:shape id="Image 12" o:spid="_x0000_s1034" type="#_x0000_t75" style="position:absolute;top:5247;width:3488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">
                <v:imagedata r:id="rId24" o:title=""/>
              </v:shape>
              <v:shape id="Image 13" o:spid="_x0000_s1035" type="#_x0000_t75" style="position:absolute;left:7096;top:8691;width:4746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">
                <v:imagedata r:id="rId25" o:title=""/>
              </v:shape>
              <v:shape id="Image 14" o:spid="_x0000_s1036" type="#_x0000_t75" style="position:absolute;left:5988;top:8688;width:172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">
                <v:imagedata r:id="rId26" o:title=""/>
              </v:shape>
              <v:shape id="Image 15" o:spid="_x0000_s1037" type="#_x0000_t75" style="position:absolute;left:2299;top:9863;width:452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">
                <v:imagedata r:id="rId27" o:title=""/>
              </v:shape>
              <v:shape id="Image 16" o:spid="_x0000_s1038" type="#_x0000_t75" style="position:absolute;left:1485;top:7827;width:1997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">
                <v:imagedata r:id="rId28" o:title=""/>
              </v:shape>
              <v:shape id="Image 17" o:spid="_x0000_s1039" type="#_x0000_t75" style="position:absolute;top:6357;width:7633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">
                <v:imagedata r:id="rId29" o:title=""/>
              </v:shape>
              <v:shape id="Image 18" o:spid="_x0000_s1040" type="#_x0000_t75" style="position:absolute;left:9614;top:481;width:2597;height: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">
                <v:imagedata r:id="rId30" o:title=""/>
              </v:shape>
              <v:shape id="Image 19" o:spid="_x0000_s1041" type="#_x0000_t75" style="position:absolute;left:12467;width:2372;height: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">
                <v:imagedata r:id="rId31" o:title=""/>
              </v:shape>
              <v:shape id="Forma libre: forma 2049808972" o:spid="_x0000_s1042" style="position:absolute;left:13377;top:1340;width:4566;height:3943;visibility:visible;mso-wrap-style:square;v-text-anchor:top" coordsize="45656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" path="m161340,39446l87210,52781r-4483,6820l77470,66090,42011,93256,3670,109423,,163245,39509,148424,58356,134581,40640,394296r97701,-17564l161340,39446xem456184,72618r-420,-6464l455752,65900r-521,-8001l435063,14020,398614,596,381393,,361429,1371r-2197,330l359232,86906r-2845,41757l354152,139407r-5080,8306l341160,153568r-10770,3416l321310,156984r-6363,-4026l311556,145046r-508,-11823l312902,106286,327050,68110r20815,-2210l354749,69278r3784,6998l359130,85331r102,1575l359232,1701,317296,9436,281127,22847,242671,52374,220256,91592r-9424,46787l210286,152958r51,4026l210718,168567r1562,12750l214858,192252r51,254l241173,220789r24447,3912l281228,223964r43117,-10135l352044,192252r-5144,75400l344487,273977r-8598,9741l328587,287083r-17641,3175l305790,289356r-5956,-6248l298145,278815r-800,-10960l297332,262318r851,-12522l209397,265760r-2489,36449l207137,311238r25,1220l236867,345655r34697,6046l283629,351701r49250,-7506l381165,326821r32334,-24612l437794,257657r8471,-42761l448652,192252r877,-10528l455676,91592r469,-15316l456184,72618xe" fillcolor="#0095da" stroked="f">
                <v:path arrowok="t" o:extrusionok="f"/>
              </v:shape>
              <v:shape id="Image 21" o:spid="_x0000_s1043" type="#_x0000_t75" style="position:absolute;left:1080;top:1090;width:4964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">
                <v:imagedata r:id="rId32" o:title=""/>
              </v:shape>
              <v:shape id="Image 22" o:spid="_x0000_s1044" type="#_x0000_t75" style="position:absolute;left:17894;top:657;width:2142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">
                <v:imagedata r:id="rId33" o:title=""/>
              </v:shape>
              <v:shape id="Image 23" o:spid="_x0000_s1045" type="#_x0000_t75" style="position:absolute;left:17156;top:2218;width:2598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">
                <v:imagedata r:id="rId34" o:title=""/>
              </v:shape>
              <v:shape id="Forma libre: forma 2049808973" o:spid="_x0000_s1046" style="position:absolute;left:5294;top:6220;width:13970;height:2464;visibility:visible;mso-wrap-style:square;v-text-anchor:top" coordsize="13970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" path="m244716,236626l234035,206463,220916,169405,196253,99733,177101,45618r-14503,546l162598,167055r-62738,2350l139534,99733r23064,67322l162598,46164r-48235,1803l,245808r57975,-2172l76974,210172r98717,-3709l186728,238798r57988,-2172xem496760,33629r-55296,2083l425805,166116,355523,38925r-68681,2578l263461,235927r55601,-2082l334721,103428r69977,127204l473379,228053,496760,33629xem732028,121577l730199,78524,677786,32626r-3734,-267l674052,123748r-6058,22098l655675,161632r-19024,9716l610476,175272r-42520,1588l579691,78524r38,-356l622261,76568r42482,10249l674052,123748r,-91389l625830,28790r-95745,3595l506704,226796r95745,-3581l655828,215430r38887,-19165l710399,176860r9462,-11684l732028,121577xem824179,21348r-55601,2083l745197,217855r55601,-2082l824179,21348xem1067473,12344r-55309,2070l996505,144843,926223,17640r-68694,2578l834148,214655r55614,-2083l905408,82143r69990,127216l1044092,206781,1067473,12344xem1308989,100063r-1905,-43231l1256030,8877r-5030,-445l1251000,102235r-6185,22529l1232369,141465r-18694,10630l1188707,156387r-24333,-2451l1147953,144627r-8560,-15913l1138669,108623r-76,-2172l1144790,83934r12472,-16701l1176045,56603r25133,-4318l1225473,54749r16320,9309l1250251,79971r673,20092l1251000,102235r,-93803l1206830,4432r-50838,8204l1118044,32816r-25108,32042l1080604,108623r1905,43243l1100162,182308r33401,17513l1182763,204254r50851,-8179l1271549,175882r15278,-19495l1296657,143827r12332,-43764xem1373517,169418r-813,-6897l1369263,157289r-5703,-3251l1355940,153098r-10706,406l1322387,179666r737,6770l1326680,191681r5880,3314l1340269,195973r10414,-393l1373517,169418xem1396657,r-52934,1981l1335443,134912r-89,1397l1372527,134912,1396657,xe" fillcolor="#0095da" stroked="f">
                <v:path arrowok="t" o:extrusionok="f"/>
              </v:shape>
              <w10:wrap anchorx="page" anchory="page"/>
            </v:group>
          </w:pict>
        </mc:Fallback>
      </mc:AlternateContent>
    </w:r>
    <w:r w:rsidR="000853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958A65A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85379"/>
    <w:multiLevelType w:val="hybridMultilevel"/>
    <w:tmpl w:val="4198B8D0"/>
    <w:lvl w:ilvl="0" w:tplc="AAB2E5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>
      <w:start w:val="1"/>
      <w:numFmt w:val="decimal"/>
      <w:lvlText w:val="%4."/>
      <w:lvlJc w:val="left"/>
      <w:pPr>
        <w:ind w:left="2880" w:hanging="360"/>
      </w:pPr>
    </w:lvl>
    <w:lvl w:ilvl="4" w:tplc="4C0A0019">
      <w:start w:val="1"/>
      <w:numFmt w:val="lowerLetter"/>
      <w:lvlText w:val="%5."/>
      <w:lvlJc w:val="left"/>
      <w:pPr>
        <w:ind w:left="3600" w:hanging="360"/>
      </w:pPr>
    </w:lvl>
    <w:lvl w:ilvl="5" w:tplc="4C0A001B">
      <w:start w:val="1"/>
      <w:numFmt w:val="lowerRoman"/>
      <w:lvlText w:val="%6."/>
      <w:lvlJc w:val="right"/>
      <w:pPr>
        <w:ind w:left="4320" w:hanging="180"/>
      </w:pPr>
    </w:lvl>
    <w:lvl w:ilvl="6" w:tplc="4C0A000F">
      <w:start w:val="1"/>
      <w:numFmt w:val="decimal"/>
      <w:lvlText w:val="%7."/>
      <w:lvlJc w:val="left"/>
      <w:pPr>
        <w:ind w:left="5040" w:hanging="360"/>
      </w:pPr>
    </w:lvl>
    <w:lvl w:ilvl="7" w:tplc="4C0A0019">
      <w:start w:val="1"/>
      <w:numFmt w:val="lowerLetter"/>
      <w:lvlText w:val="%8."/>
      <w:lvlJc w:val="left"/>
      <w:pPr>
        <w:ind w:left="5760" w:hanging="360"/>
      </w:pPr>
    </w:lvl>
    <w:lvl w:ilvl="8" w:tplc="4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9411"/>
    <w:multiLevelType w:val="multilevel"/>
    <w:tmpl w:val="F960A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2"/>
    <w:multiLevelType w:val="multilevel"/>
    <w:tmpl w:val="9066029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4"/>
    <w:multiLevelType w:val="multilevel"/>
    <w:tmpl w:val="4B4629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5"/>
    <w:multiLevelType w:val="multilevel"/>
    <w:tmpl w:val="D9D2C6B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8"/>
    <w:multiLevelType w:val="multilevel"/>
    <w:tmpl w:val="2E06235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9"/>
    <w:multiLevelType w:val="multilevel"/>
    <w:tmpl w:val="89E6C7F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.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2880" w:hanging="360"/>
      </w:pPr>
    </w:lvl>
    <w:lvl w:ilvl="4">
      <w:start w:val="9"/>
      <w:numFmt w:val="decimal"/>
      <w:lvlText w:val="%5."/>
      <w:lvlJc w:val="left"/>
      <w:pPr>
        <w:ind w:left="3600" w:hanging="360"/>
      </w:pPr>
    </w:lvl>
    <w:lvl w:ilvl="5">
      <w:start w:val="9"/>
      <w:numFmt w:val="decimal"/>
      <w:lvlText w:val="%6."/>
      <w:lvlJc w:val="left"/>
      <w:pPr>
        <w:ind w:left="4320" w:hanging="360"/>
      </w:pPr>
    </w:lvl>
    <w:lvl w:ilvl="6">
      <w:start w:val="9"/>
      <w:numFmt w:val="decimal"/>
      <w:lvlText w:val="%7."/>
      <w:lvlJc w:val="left"/>
      <w:pPr>
        <w:ind w:left="5040" w:hanging="360"/>
      </w:pPr>
    </w:lvl>
    <w:lvl w:ilvl="7">
      <w:start w:val="9"/>
      <w:numFmt w:val="decimal"/>
      <w:lvlText w:val="%8."/>
      <w:lvlJc w:val="left"/>
      <w:pPr>
        <w:ind w:left="5760" w:hanging="360"/>
      </w:pPr>
    </w:lvl>
    <w:lvl w:ilvl="8">
      <w:start w:val="9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A994110"/>
    <w:multiLevelType w:val="multilevel"/>
    <w:tmpl w:val="7108BC7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</w:lvl>
    <w:lvl w:ilvl="2">
      <w:start w:val="10"/>
      <w:numFmt w:val="decimal"/>
      <w:lvlText w:val="%3."/>
      <w:lvlJc w:val="left"/>
      <w:pPr>
        <w:ind w:left="2160" w:hanging="360"/>
      </w:pPr>
    </w:lvl>
    <w:lvl w:ilvl="3">
      <w:start w:val="10"/>
      <w:numFmt w:val="decimal"/>
      <w:lvlText w:val="%4."/>
      <w:lvlJc w:val="left"/>
      <w:pPr>
        <w:ind w:left="2880" w:hanging="360"/>
      </w:pPr>
    </w:lvl>
    <w:lvl w:ilvl="4">
      <w:start w:val="10"/>
      <w:numFmt w:val="decimal"/>
      <w:lvlText w:val="%5."/>
      <w:lvlJc w:val="left"/>
      <w:pPr>
        <w:ind w:left="3600" w:hanging="360"/>
      </w:pPr>
    </w:lvl>
    <w:lvl w:ilvl="5">
      <w:start w:val="10"/>
      <w:numFmt w:val="decimal"/>
      <w:lvlText w:val="%6."/>
      <w:lvlJc w:val="left"/>
      <w:pPr>
        <w:ind w:left="4320" w:hanging="360"/>
      </w:pPr>
    </w:lvl>
    <w:lvl w:ilvl="6">
      <w:start w:val="10"/>
      <w:numFmt w:val="decimal"/>
      <w:lvlText w:val="%7."/>
      <w:lvlJc w:val="left"/>
      <w:pPr>
        <w:ind w:left="5040" w:hanging="360"/>
      </w:pPr>
    </w:lvl>
    <w:lvl w:ilvl="7">
      <w:start w:val="10"/>
      <w:numFmt w:val="decimal"/>
      <w:lvlText w:val="%8."/>
      <w:lvlJc w:val="left"/>
      <w:pPr>
        <w:ind w:left="5760" w:hanging="360"/>
      </w:pPr>
    </w:lvl>
    <w:lvl w:ilvl="8">
      <w:start w:val="10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14F3F34"/>
    <w:multiLevelType w:val="hybridMultilevel"/>
    <w:tmpl w:val="762630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E403F"/>
    <w:multiLevelType w:val="hybridMultilevel"/>
    <w:tmpl w:val="D7BE147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430FE"/>
    <w:multiLevelType w:val="hybridMultilevel"/>
    <w:tmpl w:val="734214E6"/>
    <w:lvl w:ilvl="0" w:tplc="92AE96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245D1"/>
    <w:multiLevelType w:val="hybridMultilevel"/>
    <w:tmpl w:val="819E24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14FE4"/>
    <w:multiLevelType w:val="multilevel"/>
    <w:tmpl w:val="69814FE4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750D4E69"/>
    <w:multiLevelType w:val="multilevel"/>
    <w:tmpl w:val="750D4E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8">
    <w:abstractNumId w:val="0"/>
  </w:num>
  <w:num w:numId="9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0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1">
    <w:abstractNumId w:val="7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2">
    <w:abstractNumId w:val="8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13">
    <w:abstractNumId w:val="12"/>
  </w:num>
  <w:num w:numId="14">
    <w:abstractNumId w:val="11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79"/>
    <w:rsid w:val="00003172"/>
    <w:rsid w:val="00006108"/>
    <w:rsid w:val="00006DA7"/>
    <w:rsid w:val="00014D26"/>
    <w:rsid w:val="00021262"/>
    <w:rsid w:val="00035FA1"/>
    <w:rsid w:val="00040019"/>
    <w:rsid w:val="000448EC"/>
    <w:rsid w:val="00047364"/>
    <w:rsid w:val="00047FA2"/>
    <w:rsid w:val="00073697"/>
    <w:rsid w:val="0007662E"/>
    <w:rsid w:val="00085304"/>
    <w:rsid w:val="000867B0"/>
    <w:rsid w:val="000D46FB"/>
    <w:rsid w:val="000E4216"/>
    <w:rsid w:val="000E498B"/>
    <w:rsid w:val="000F3847"/>
    <w:rsid w:val="0011098B"/>
    <w:rsid w:val="00113A74"/>
    <w:rsid w:val="00113CDF"/>
    <w:rsid w:val="00164939"/>
    <w:rsid w:val="0016538E"/>
    <w:rsid w:val="00193F91"/>
    <w:rsid w:val="001A09DA"/>
    <w:rsid w:val="001A26EC"/>
    <w:rsid w:val="001A2F64"/>
    <w:rsid w:val="001B2048"/>
    <w:rsid w:val="001B3346"/>
    <w:rsid w:val="001C1A60"/>
    <w:rsid w:val="001D12FF"/>
    <w:rsid w:val="001E14FF"/>
    <w:rsid w:val="00207F2B"/>
    <w:rsid w:val="0021304F"/>
    <w:rsid w:val="00217856"/>
    <w:rsid w:val="00242A04"/>
    <w:rsid w:val="00252B53"/>
    <w:rsid w:val="00255C90"/>
    <w:rsid w:val="002621B1"/>
    <w:rsid w:val="002643BC"/>
    <w:rsid w:val="002714D8"/>
    <w:rsid w:val="002765C9"/>
    <w:rsid w:val="00277129"/>
    <w:rsid w:val="0029004A"/>
    <w:rsid w:val="002919AE"/>
    <w:rsid w:val="002C12B6"/>
    <w:rsid w:val="002C3D58"/>
    <w:rsid w:val="002E741F"/>
    <w:rsid w:val="002F1CAA"/>
    <w:rsid w:val="002F544B"/>
    <w:rsid w:val="003156D4"/>
    <w:rsid w:val="00315E94"/>
    <w:rsid w:val="00330148"/>
    <w:rsid w:val="00361CE1"/>
    <w:rsid w:val="003766E0"/>
    <w:rsid w:val="00386AA4"/>
    <w:rsid w:val="003A6F29"/>
    <w:rsid w:val="003B71FD"/>
    <w:rsid w:val="003D799E"/>
    <w:rsid w:val="003E7F0A"/>
    <w:rsid w:val="00405308"/>
    <w:rsid w:val="00415D86"/>
    <w:rsid w:val="00425453"/>
    <w:rsid w:val="00432BE4"/>
    <w:rsid w:val="004356E3"/>
    <w:rsid w:val="004428B6"/>
    <w:rsid w:val="0044398C"/>
    <w:rsid w:val="00494DAC"/>
    <w:rsid w:val="004A19AE"/>
    <w:rsid w:val="004B4B91"/>
    <w:rsid w:val="004C5589"/>
    <w:rsid w:val="004E3E46"/>
    <w:rsid w:val="00505774"/>
    <w:rsid w:val="00511EF6"/>
    <w:rsid w:val="0051797C"/>
    <w:rsid w:val="00521790"/>
    <w:rsid w:val="00532670"/>
    <w:rsid w:val="00565BC0"/>
    <w:rsid w:val="00571227"/>
    <w:rsid w:val="005716FE"/>
    <w:rsid w:val="005A2696"/>
    <w:rsid w:val="005A38D2"/>
    <w:rsid w:val="005B2E3D"/>
    <w:rsid w:val="005B3609"/>
    <w:rsid w:val="005C0DA5"/>
    <w:rsid w:val="005E6AA1"/>
    <w:rsid w:val="005F06AB"/>
    <w:rsid w:val="00601F0F"/>
    <w:rsid w:val="00602A7A"/>
    <w:rsid w:val="006110B1"/>
    <w:rsid w:val="00620B01"/>
    <w:rsid w:val="00655875"/>
    <w:rsid w:val="00664E84"/>
    <w:rsid w:val="006B5909"/>
    <w:rsid w:val="006B59A7"/>
    <w:rsid w:val="006C4AF7"/>
    <w:rsid w:val="006D1DDC"/>
    <w:rsid w:val="006D21A1"/>
    <w:rsid w:val="006D44C4"/>
    <w:rsid w:val="006E414F"/>
    <w:rsid w:val="00703ACD"/>
    <w:rsid w:val="0070587F"/>
    <w:rsid w:val="00720F14"/>
    <w:rsid w:val="00723A74"/>
    <w:rsid w:val="00751D79"/>
    <w:rsid w:val="00761487"/>
    <w:rsid w:val="0079266B"/>
    <w:rsid w:val="00797F4A"/>
    <w:rsid w:val="007A619C"/>
    <w:rsid w:val="007C5E43"/>
    <w:rsid w:val="007D639A"/>
    <w:rsid w:val="007F39AA"/>
    <w:rsid w:val="007F5EBF"/>
    <w:rsid w:val="00811CE6"/>
    <w:rsid w:val="0082585C"/>
    <w:rsid w:val="00843472"/>
    <w:rsid w:val="00864440"/>
    <w:rsid w:val="008702C2"/>
    <w:rsid w:val="0087636E"/>
    <w:rsid w:val="00886460"/>
    <w:rsid w:val="00894D9C"/>
    <w:rsid w:val="00897AE1"/>
    <w:rsid w:val="008A7259"/>
    <w:rsid w:val="008A72C7"/>
    <w:rsid w:val="008A7CF5"/>
    <w:rsid w:val="008B4CAE"/>
    <w:rsid w:val="008B5A51"/>
    <w:rsid w:val="008C6B9B"/>
    <w:rsid w:val="008E2099"/>
    <w:rsid w:val="008E4140"/>
    <w:rsid w:val="009429F1"/>
    <w:rsid w:val="00967A88"/>
    <w:rsid w:val="00971538"/>
    <w:rsid w:val="00972A8B"/>
    <w:rsid w:val="00974325"/>
    <w:rsid w:val="00976006"/>
    <w:rsid w:val="009B7D21"/>
    <w:rsid w:val="009C6922"/>
    <w:rsid w:val="009D2052"/>
    <w:rsid w:val="009D4F3D"/>
    <w:rsid w:val="009D7B79"/>
    <w:rsid w:val="009D7E16"/>
    <w:rsid w:val="009F4A04"/>
    <w:rsid w:val="00A06416"/>
    <w:rsid w:val="00A40F7F"/>
    <w:rsid w:val="00A66ADB"/>
    <w:rsid w:val="00A71728"/>
    <w:rsid w:val="00A73501"/>
    <w:rsid w:val="00A77396"/>
    <w:rsid w:val="00A80C2A"/>
    <w:rsid w:val="00A82884"/>
    <w:rsid w:val="00A85FA2"/>
    <w:rsid w:val="00AA1F1C"/>
    <w:rsid w:val="00AB0EB5"/>
    <w:rsid w:val="00AB263E"/>
    <w:rsid w:val="00AE10A7"/>
    <w:rsid w:val="00AE2F47"/>
    <w:rsid w:val="00AF0D44"/>
    <w:rsid w:val="00AF5705"/>
    <w:rsid w:val="00B02B5F"/>
    <w:rsid w:val="00B076AC"/>
    <w:rsid w:val="00B16C71"/>
    <w:rsid w:val="00B27852"/>
    <w:rsid w:val="00B36AD9"/>
    <w:rsid w:val="00B403F4"/>
    <w:rsid w:val="00B7375A"/>
    <w:rsid w:val="00B82D34"/>
    <w:rsid w:val="00B82F8C"/>
    <w:rsid w:val="00B84601"/>
    <w:rsid w:val="00BB00E7"/>
    <w:rsid w:val="00BC74D7"/>
    <w:rsid w:val="00BD6138"/>
    <w:rsid w:val="00C00865"/>
    <w:rsid w:val="00C14A03"/>
    <w:rsid w:val="00C161B5"/>
    <w:rsid w:val="00C213CF"/>
    <w:rsid w:val="00C3561C"/>
    <w:rsid w:val="00C36E17"/>
    <w:rsid w:val="00C37FFC"/>
    <w:rsid w:val="00C55FF1"/>
    <w:rsid w:val="00C565F5"/>
    <w:rsid w:val="00C67C1D"/>
    <w:rsid w:val="00C74F6E"/>
    <w:rsid w:val="00C858A8"/>
    <w:rsid w:val="00C87B5E"/>
    <w:rsid w:val="00C95B12"/>
    <w:rsid w:val="00CE3560"/>
    <w:rsid w:val="00CE4CDF"/>
    <w:rsid w:val="00CE744E"/>
    <w:rsid w:val="00CF13B8"/>
    <w:rsid w:val="00D0171E"/>
    <w:rsid w:val="00D47B77"/>
    <w:rsid w:val="00D55CED"/>
    <w:rsid w:val="00D61920"/>
    <w:rsid w:val="00D74A1F"/>
    <w:rsid w:val="00DB4901"/>
    <w:rsid w:val="00DD1CA6"/>
    <w:rsid w:val="00DD54D4"/>
    <w:rsid w:val="00E0083E"/>
    <w:rsid w:val="00E11495"/>
    <w:rsid w:val="00E42D69"/>
    <w:rsid w:val="00E45CC3"/>
    <w:rsid w:val="00E52424"/>
    <w:rsid w:val="00E569D4"/>
    <w:rsid w:val="00E606FC"/>
    <w:rsid w:val="00E63619"/>
    <w:rsid w:val="00E638EE"/>
    <w:rsid w:val="00E845B8"/>
    <w:rsid w:val="00E857E3"/>
    <w:rsid w:val="00E87833"/>
    <w:rsid w:val="00E9417B"/>
    <w:rsid w:val="00EA4F8C"/>
    <w:rsid w:val="00ED16A4"/>
    <w:rsid w:val="00ED2303"/>
    <w:rsid w:val="00ED722B"/>
    <w:rsid w:val="00F07594"/>
    <w:rsid w:val="00F102E8"/>
    <w:rsid w:val="00F25A2B"/>
    <w:rsid w:val="00F36B77"/>
    <w:rsid w:val="00F52D96"/>
    <w:rsid w:val="00F54F3C"/>
    <w:rsid w:val="00F6216E"/>
    <w:rsid w:val="00F655BB"/>
    <w:rsid w:val="00FA5EBB"/>
    <w:rsid w:val="00FA71D1"/>
    <w:rsid w:val="00FB78D8"/>
    <w:rsid w:val="00FE199E"/>
    <w:rsid w:val="00FF1343"/>
    <w:rsid w:val="1ED0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71652F44"/>
  <w15:docId w15:val="{52FDAB95-22E2-47BC-BC7E-01EC8863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NI" w:eastAsia="es-N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3501"/>
    <w:pPr>
      <w:widowControl w:val="0"/>
    </w:pPr>
    <w:rPr>
      <w:rFonts w:ascii="Courier New" w:eastAsia="Courier New" w:hAnsi="Courier New" w:cs="Courier New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844"/>
        <w:tab w:val="right" w:pos="9689"/>
      </w:tabs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844"/>
        <w:tab w:val="right" w:pos="9689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anormal11">
    <w:name w:val="Tabla normal 11"/>
    <w:basedOn w:val="Tabla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21">
    <w:name w:val="Tabla normal 21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31">
    <w:name w:val="Tabla normal 31"/>
    <w:basedOn w:val="Tablanormal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41">
    <w:name w:val="Tabla normal 41"/>
    <w:basedOn w:val="Tablanormal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51">
    <w:name w:val="Tabla normal 51"/>
    <w:basedOn w:val="Tablanormal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concuadrcula1clara1">
    <w:name w:val="Tabla con cuadrícula 1 clara1"/>
    <w:basedOn w:val="Tablanormal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adecuadrcula21">
    <w:name w:val="Tabla de cuadrícula 21"/>
    <w:basedOn w:val="Tabla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adecuadrcula31">
    <w:name w:val="Tabla de cuadrícula 31"/>
    <w:basedOn w:val="Tabla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adecuadrcula41">
    <w:name w:val="Tabla de cuadrícula 41"/>
    <w:basedOn w:val="Tablanormal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aconcuadrcula5oscura1">
    <w:name w:val="Tabla con cuadrícula 5 oscura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laconcuadrcula6concolores1">
    <w:name w:val="Tabla con cuadrícula 6 con colores1"/>
    <w:basedOn w:val="Tab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Tablaconcuadrcula7concolores1">
    <w:name w:val="Tabla con cuadrícula 7 con colores1"/>
    <w:basedOn w:val="Tab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Tabladelista1clara1">
    <w:name w:val="Tabla de lista 1 clara1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adelista21">
    <w:name w:val="Tabla de lista 21"/>
    <w:basedOn w:val="Tab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adelista31">
    <w:name w:val="Tabla de lista 31"/>
    <w:basedOn w:val="Tab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ladelista41">
    <w:name w:val="Tabla de lista 41"/>
    <w:basedOn w:val="Tab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adelista5oscura1">
    <w:name w:val="Tabla de lista 5 oscura1"/>
    <w:basedOn w:val="Tab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ladelista6concolores1">
    <w:name w:val="Tabla de lista 6 con colores1"/>
    <w:basedOn w:val="Tab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Tabladelista7concolores1">
    <w:name w:val="Tabla de lista 7 con colores1"/>
    <w:basedOn w:val="Tab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365F91" w:themeColor="accent1" w:themeShade="BF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inespaciado">
    <w:name w:val="No Spacing"/>
    <w:basedOn w:val="Normal"/>
    <w:link w:val="SinespaciadoCar"/>
    <w:uiPriority w:val="1"/>
    <w:qFormat/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404040" w:themeColor="text1" w:themeTint="BF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595959" w:themeColor="text1" w:themeTint="A6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TtuloTDC1">
    <w:name w:val="Título TDC1"/>
    <w:uiPriority w:val="39"/>
    <w:unhideWhenUsed/>
    <w:pPr>
      <w:widowControl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inespaciadoCar">
    <w:name w:val="Sin espaciado Car"/>
    <w:link w:val="Sinespaciado"/>
    <w:uiPriority w:val="1"/>
    <w:locked/>
    <w:rPr>
      <w:rFonts w:ascii="Courier New" w:eastAsia="Courier New" w:hAnsi="Courier New" w:cs="Courier Ne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Courier New" w:eastAsia="Courier New" w:hAnsi="Courier New" w:cs="Courier New"/>
      <w:b/>
      <w:bCs/>
      <w:sz w:val="24"/>
      <w:szCs w:val="24"/>
      <w:lang w:val="es-ES"/>
    </w:rPr>
  </w:style>
  <w:style w:type="paragraph" w:customStyle="1" w:styleId="isselectedend">
    <w:name w:val="isselectedend"/>
    <w:basedOn w:val="Normal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customStyle="1" w:styleId="FirstParagraph">
    <w:name w:val="First Paragraph"/>
    <w:basedOn w:val="Textoindependiente"/>
    <w:next w:val="Textoindependiente"/>
    <w:qFormat/>
    <w:rsid w:val="00723A74"/>
    <w:pPr>
      <w:widowControl/>
      <w:spacing w:before="180" w:after="180"/>
    </w:pPr>
    <w:rPr>
      <w:rFonts w:asciiTheme="minorHAnsi" w:eastAsiaTheme="minorHAnsi" w:hAnsiTheme="minorHAnsi" w:cstheme="minorBidi"/>
      <w:b w:val="0"/>
      <w:bCs w:val="0"/>
      <w:lang w:val="en-US"/>
    </w:rPr>
  </w:style>
  <w:style w:type="paragraph" w:customStyle="1" w:styleId="Compact">
    <w:name w:val="Compact"/>
    <w:basedOn w:val="Textoindependiente"/>
    <w:qFormat/>
    <w:rsid w:val="00723A74"/>
    <w:pPr>
      <w:widowControl/>
      <w:spacing w:before="36" w:after="36"/>
    </w:pPr>
    <w:rPr>
      <w:rFonts w:asciiTheme="minorHAnsi" w:eastAsiaTheme="minorHAnsi" w:hAnsiTheme="minorHAnsi" w:cstheme="minorBidi"/>
      <w:b w:val="0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png"/><Relationship Id="rId4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3FED1-E4BA-47BA-92C0-AF00BB14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ERIA 2026</vt:lpstr>
    </vt:vector>
  </TitlesOfParts>
  <Company>MINISTERIO DE SALUD NICARAGU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RIA 2026</dc:title>
  <dc:creator>Vanessa Flores</dc:creator>
  <cp:lastModifiedBy>Karla Vanessa Delgado Martinez</cp:lastModifiedBy>
  <cp:revision>14</cp:revision>
  <cp:lastPrinted>2026-02-05T20:19:00Z</cp:lastPrinted>
  <dcterms:created xsi:type="dcterms:W3CDTF">2026-03-09T17:44:00Z</dcterms:created>
  <dcterms:modified xsi:type="dcterms:W3CDTF">2026-03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5-12-04T00:00:00Z</vt:filetime>
  </property>
  <property fmtid="{D5CDD505-2E9C-101B-9397-08002B2CF9AE}" pid="6" name="Producer">
    <vt:lpwstr>Adobe PDF library 16.07</vt:lpwstr>
  </property>
  <property fmtid="{D5CDD505-2E9C-101B-9397-08002B2CF9AE}" pid="7" name="KSOProductBuildVer">
    <vt:lpwstr>3082-12.2.0.23196</vt:lpwstr>
  </property>
  <property fmtid="{D5CDD505-2E9C-101B-9397-08002B2CF9AE}" pid="8" name="ICV">
    <vt:lpwstr>53F625EBBFA3424B8A46D714B7F9C2C0_12</vt:lpwstr>
  </property>
</Properties>
</file>